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FC" w:rsidRPr="000C45FC" w:rsidRDefault="000C45FC" w:rsidP="000C45FC">
      <w:pPr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Kielce, dnia 08 lutego 2022 r.</w:t>
      </w:r>
    </w:p>
    <w:p w:rsidR="00B95F44" w:rsidRPr="000C45FC" w:rsidRDefault="00B95F44" w:rsidP="000C45FC">
      <w:pPr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WOO-I.420.21.2021.KT.</w:t>
      </w:r>
      <w:r w:rsidR="000C45FC" w:rsidRPr="000C45FC">
        <w:rPr>
          <w:rFonts w:asciiTheme="minorHAnsi" w:hAnsiTheme="minorHAnsi" w:cstheme="minorHAnsi"/>
          <w:sz w:val="22"/>
          <w:szCs w:val="22"/>
        </w:rPr>
        <w:t>3</w:t>
      </w:r>
      <w:r w:rsidR="000C45FC" w:rsidRPr="000C45FC">
        <w:rPr>
          <w:rFonts w:asciiTheme="minorHAnsi" w:hAnsiTheme="minorHAnsi" w:cstheme="minorHAnsi"/>
          <w:sz w:val="22"/>
          <w:szCs w:val="22"/>
        </w:rPr>
        <w:tab/>
      </w:r>
      <w:r w:rsidR="000C45FC" w:rsidRPr="000C45FC">
        <w:rPr>
          <w:rFonts w:asciiTheme="minorHAnsi" w:hAnsiTheme="minorHAnsi" w:cstheme="minorHAnsi"/>
          <w:sz w:val="22"/>
          <w:szCs w:val="22"/>
        </w:rPr>
        <w:tab/>
      </w:r>
    </w:p>
    <w:p w:rsidR="000C45FC" w:rsidRDefault="000C45FC" w:rsidP="000C45FC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0C45FC" w:rsidRPr="000C45FC" w:rsidRDefault="000C45FC" w:rsidP="000C45FC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>
        <w:rPr>
          <w:rFonts w:asciiTheme="minorHAnsi" w:hAnsiTheme="minorHAnsi" w:cstheme="minorHAnsi"/>
          <w:b/>
          <w:w w:val="150"/>
          <w:sz w:val="22"/>
          <w:szCs w:val="22"/>
        </w:rPr>
        <w:t>OBW</w:t>
      </w:r>
      <w:r w:rsidR="00FB1B33" w:rsidRPr="000C45FC">
        <w:rPr>
          <w:rFonts w:asciiTheme="minorHAnsi" w:hAnsiTheme="minorHAnsi" w:cstheme="minorHAnsi"/>
          <w:b/>
          <w:w w:val="150"/>
          <w:sz w:val="22"/>
          <w:szCs w:val="22"/>
        </w:rPr>
        <w:t>IESZCZENIE</w:t>
      </w:r>
    </w:p>
    <w:p w:rsidR="00771563" w:rsidRPr="000C45FC" w:rsidRDefault="00FB1B33" w:rsidP="000C45FC">
      <w:pPr>
        <w:spacing w:after="120" w:line="276" w:lineRule="auto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Na podstawie </w:t>
      </w:r>
      <w:r w:rsidR="003F6877" w:rsidRPr="000C45FC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A61C0A" w:rsidRPr="000C45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3F6877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art. 49 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oraz art. 61 § 1 i § 4 </w:t>
      </w:r>
      <w:r w:rsidR="003F6877" w:rsidRPr="000C45FC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0C45FC">
        <w:rPr>
          <w:rFonts w:asciiTheme="minorHAnsi" w:hAnsiTheme="minorHAnsi" w:cstheme="minorHAnsi"/>
          <w:sz w:val="22"/>
          <w:szCs w:val="22"/>
        </w:rPr>
        <w:t>t</w:t>
      </w:r>
      <w:r w:rsidR="00E60CC6" w:rsidRPr="000C45FC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0C45FC">
        <w:rPr>
          <w:rFonts w:asciiTheme="minorHAnsi" w:hAnsiTheme="minorHAnsi" w:cstheme="minorHAnsi"/>
          <w:sz w:val="22"/>
          <w:szCs w:val="22"/>
        </w:rPr>
        <w:t>j</w:t>
      </w:r>
      <w:r w:rsidR="00E60CC6" w:rsidRPr="000C45FC">
        <w:rPr>
          <w:rFonts w:asciiTheme="minorHAnsi" w:hAnsiTheme="minorHAnsi" w:cstheme="minorHAnsi"/>
          <w:sz w:val="22"/>
          <w:szCs w:val="22"/>
        </w:rPr>
        <w:t>edn</w:t>
      </w:r>
      <w:r w:rsidR="003F6877" w:rsidRPr="000C45FC">
        <w:rPr>
          <w:rFonts w:asciiTheme="minorHAnsi" w:hAnsiTheme="minorHAnsi" w:cstheme="minorHAnsi"/>
          <w:sz w:val="22"/>
          <w:szCs w:val="22"/>
        </w:rPr>
        <w:t xml:space="preserve">. Dz.U. </w:t>
      </w:r>
      <w:proofErr w:type="gramStart"/>
      <w:r w:rsidR="003F6877" w:rsidRPr="000C45FC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F6877" w:rsidRPr="000C45FC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0C45FC">
        <w:rPr>
          <w:rFonts w:asciiTheme="minorHAnsi" w:hAnsiTheme="minorHAnsi" w:cstheme="minorHAnsi"/>
          <w:sz w:val="22"/>
          <w:szCs w:val="22"/>
        </w:rPr>
        <w:t>2</w:t>
      </w:r>
      <w:r w:rsidR="00A65704" w:rsidRPr="000C45FC">
        <w:rPr>
          <w:rFonts w:asciiTheme="minorHAnsi" w:hAnsiTheme="minorHAnsi" w:cstheme="minorHAnsi"/>
          <w:sz w:val="22"/>
          <w:szCs w:val="22"/>
        </w:rPr>
        <w:t>1</w:t>
      </w:r>
      <w:r w:rsidR="003F6877" w:rsidRPr="000C45FC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5704" w:rsidRPr="000C45FC">
        <w:rPr>
          <w:rFonts w:asciiTheme="minorHAnsi" w:hAnsiTheme="minorHAnsi" w:cstheme="minorHAnsi"/>
          <w:sz w:val="22"/>
          <w:szCs w:val="22"/>
        </w:rPr>
        <w:t>735</w:t>
      </w:r>
      <w:r w:rsidR="00E24C89" w:rsidRPr="000C45FC">
        <w:rPr>
          <w:rFonts w:asciiTheme="minorHAnsi" w:hAnsiTheme="minorHAnsi" w:cstheme="minorHAnsi"/>
          <w:sz w:val="22"/>
          <w:szCs w:val="22"/>
        </w:rPr>
        <w:t xml:space="preserve"> ze zm.</w:t>
      </w:r>
      <w:r w:rsidR="003F6877" w:rsidRPr="000C45FC">
        <w:rPr>
          <w:rFonts w:asciiTheme="minorHAnsi" w:hAnsiTheme="minorHAnsi" w:cstheme="minorHAnsi"/>
          <w:sz w:val="22"/>
          <w:szCs w:val="22"/>
        </w:rPr>
        <w:t xml:space="preserve">) oraz </w:t>
      </w:r>
      <w:r w:rsidR="00F34F08" w:rsidRPr="000C45FC">
        <w:rPr>
          <w:rFonts w:asciiTheme="minorHAnsi" w:hAnsiTheme="minorHAnsi" w:cstheme="minorHAnsi"/>
          <w:sz w:val="22"/>
          <w:szCs w:val="22"/>
        </w:rPr>
        <w:t xml:space="preserve">art. 73 ust. 1, </w:t>
      </w:r>
      <w:r w:rsidR="00771563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art. 74 ust. 3,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0C45FC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B3479C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lit. 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d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r. o udostępnianiu in</w:t>
      </w:r>
      <w:r w:rsidR="00A65704" w:rsidRPr="000C45FC">
        <w:rPr>
          <w:rFonts w:asciiTheme="minorHAnsi" w:hAnsiTheme="minorHAnsi" w:cstheme="minorHAnsi"/>
          <w:snapToGrid w:val="0"/>
          <w:sz w:val="22"/>
          <w:szCs w:val="22"/>
        </w:rPr>
        <w:t>formacji o </w:t>
      </w:r>
      <w:r w:rsidR="005418C4" w:rsidRPr="000C45FC">
        <w:rPr>
          <w:rFonts w:asciiTheme="minorHAnsi" w:hAnsiTheme="minorHAnsi" w:cstheme="minorHAnsi"/>
          <w:snapToGrid w:val="0"/>
          <w:sz w:val="22"/>
          <w:szCs w:val="22"/>
        </w:rPr>
        <w:t>środowisku i 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jego o</w:t>
      </w:r>
      <w:r w:rsidR="00A32A3D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0C45FC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0C45FC">
        <w:rPr>
          <w:rFonts w:asciiTheme="minorHAnsi" w:hAnsiTheme="minorHAnsi" w:cstheme="minorHAnsi"/>
          <w:sz w:val="22"/>
          <w:szCs w:val="22"/>
        </w:rPr>
        <w:t>t</w:t>
      </w:r>
      <w:r w:rsidR="00E60CC6" w:rsidRPr="000C45FC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0C45FC">
        <w:rPr>
          <w:rFonts w:asciiTheme="minorHAnsi" w:hAnsiTheme="minorHAnsi" w:cstheme="minorHAnsi"/>
          <w:sz w:val="22"/>
          <w:szCs w:val="22"/>
        </w:rPr>
        <w:t>j</w:t>
      </w:r>
      <w:r w:rsidR="00E60CC6" w:rsidRPr="000C45FC">
        <w:rPr>
          <w:rFonts w:asciiTheme="minorHAnsi" w:hAnsiTheme="minorHAnsi" w:cstheme="minorHAnsi"/>
          <w:sz w:val="22"/>
          <w:szCs w:val="22"/>
        </w:rPr>
        <w:t>edn</w:t>
      </w:r>
      <w:r w:rsidR="00DD6376" w:rsidRPr="000C45FC">
        <w:rPr>
          <w:rFonts w:asciiTheme="minorHAnsi" w:hAnsiTheme="minorHAnsi" w:cstheme="minorHAnsi"/>
          <w:sz w:val="22"/>
          <w:szCs w:val="22"/>
        </w:rPr>
        <w:t>. Dz. U.</w:t>
      </w:r>
      <w:r w:rsidR="009B7713" w:rsidRPr="000C45F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A0FE2" w:rsidRPr="000C45FC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9A0FE2" w:rsidRPr="000C45FC">
        <w:rPr>
          <w:rFonts w:asciiTheme="minorHAnsi" w:hAnsiTheme="minorHAnsi" w:cstheme="minorHAnsi"/>
          <w:sz w:val="22"/>
          <w:szCs w:val="22"/>
        </w:rPr>
        <w:t> </w:t>
      </w:r>
      <w:r w:rsidR="00DD6376" w:rsidRPr="000C45FC">
        <w:rPr>
          <w:rFonts w:asciiTheme="minorHAnsi" w:hAnsiTheme="minorHAnsi" w:cstheme="minorHAnsi"/>
          <w:sz w:val="22"/>
          <w:szCs w:val="22"/>
        </w:rPr>
        <w:t>20</w:t>
      </w:r>
      <w:r w:rsidR="00E56134" w:rsidRPr="000C45FC">
        <w:rPr>
          <w:rFonts w:asciiTheme="minorHAnsi" w:hAnsiTheme="minorHAnsi" w:cstheme="minorHAnsi"/>
          <w:sz w:val="22"/>
          <w:szCs w:val="22"/>
        </w:rPr>
        <w:t>2</w:t>
      </w:r>
      <w:r w:rsidR="00DD172C" w:rsidRPr="000C45FC">
        <w:rPr>
          <w:rFonts w:asciiTheme="minorHAnsi" w:hAnsiTheme="minorHAnsi" w:cstheme="minorHAnsi"/>
          <w:sz w:val="22"/>
          <w:szCs w:val="22"/>
        </w:rPr>
        <w:t>1</w:t>
      </w:r>
      <w:r w:rsidR="008A7EF6" w:rsidRPr="000C45FC">
        <w:rPr>
          <w:rFonts w:asciiTheme="minorHAnsi" w:hAnsiTheme="minorHAnsi" w:cstheme="minorHAnsi"/>
          <w:sz w:val="22"/>
          <w:szCs w:val="22"/>
        </w:rPr>
        <w:t>r.</w:t>
      </w:r>
      <w:r w:rsidR="00DD6376" w:rsidRPr="000C45FC">
        <w:rPr>
          <w:rFonts w:asciiTheme="minorHAnsi" w:hAnsiTheme="minorHAnsi" w:cstheme="minorHAnsi"/>
          <w:sz w:val="22"/>
          <w:szCs w:val="22"/>
        </w:rPr>
        <w:t xml:space="preserve"> poz. </w:t>
      </w:r>
      <w:r w:rsidR="00DD172C" w:rsidRPr="000C45FC">
        <w:rPr>
          <w:rFonts w:asciiTheme="minorHAnsi" w:hAnsiTheme="minorHAnsi" w:cstheme="minorHAnsi"/>
          <w:sz w:val="22"/>
          <w:szCs w:val="22"/>
        </w:rPr>
        <w:t>2</w:t>
      </w:r>
      <w:r w:rsidR="00E24C89" w:rsidRPr="000C45FC">
        <w:rPr>
          <w:rFonts w:asciiTheme="minorHAnsi" w:hAnsiTheme="minorHAnsi" w:cstheme="minorHAnsi"/>
          <w:sz w:val="22"/>
          <w:szCs w:val="22"/>
        </w:rPr>
        <w:t>373</w:t>
      </w:r>
      <w:r w:rsidR="00A65704" w:rsidRPr="000C45FC">
        <w:rPr>
          <w:rFonts w:asciiTheme="minorHAnsi" w:hAnsiTheme="minorHAnsi" w:cstheme="minorHAnsi"/>
          <w:sz w:val="22"/>
          <w:szCs w:val="22"/>
        </w:rPr>
        <w:t xml:space="preserve"> ze zm.</w:t>
      </w:r>
      <w:r w:rsidR="00434A94" w:rsidRPr="000C45FC">
        <w:rPr>
          <w:rFonts w:asciiTheme="minorHAnsi" w:hAnsiTheme="minorHAnsi" w:cstheme="minorHAnsi"/>
          <w:sz w:val="22"/>
          <w:szCs w:val="22"/>
        </w:rPr>
        <w:t>)</w:t>
      </w:r>
    </w:p>
    <w:p w:rsidR="00BA7CC8" w:rsidRPr="000C45FC" w:rsidRDefault="00FB1B33" w:rsidP="000C45F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45FC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E24C89" w:rsidRPr="000C45FC" w:rsidRDefault="00FB1B33" w:rsidP="000C45FC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E24C89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że na wniosek z dnia </w:t>
      </w:r>
      <w:r w:rsidR="00E24C89" w:rsidRPr="000C45FC">
        <w:rPr>
          <w:rFonts w:asciiTheme="minorHAnsi" w:hAnsiTheme="minorHAnsi" w:cstheme="minorHAnsi"/>
          <w:sz w:val="22"/>
          <w:szCs w:val="22"/>
        </w:rPr>
        <w:t xml:space="preserve">12.12.2021 </w:t>
      </w:r>
      <w:proofErr w:type="gramStart"/>
      <w:r w:rsidR="00E24C89" w:rsidRPr="000C45FC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E24C89" w:rsidRPr="000C45FC">
        <w:rPr>
          <w:rFonts w:asciiTheme="minorHAnsi" w:hAnsiTheme="minorHAnsi" w:cstheme="minorHAnsi"/>
          <w:sz w:val="22"/>
          <w:szCs w:val="22"/>
        </w:rPr>
        <w:t xml:space="preserve">. (data wpływu 29.12.2021 </w:t>
      </w:r>
      <w:proofErr w:type="gramStart"/>
      <w:r w:rsidR="00E24C89" w:rsidRPr="000C45FC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E24C89" w:rsidRPr="000C45FC">
        <w:rPr>
          <w:rFonts w:asciiTheme="minorHAnsi" w:hAnsiTheme="minorHAnsi" w:cstheme="minorHAnsi"/>
          <w:sz w:val="22"/>
          <w:szCs w:val="22"/>
        </w:rPr>
        <w:t>.)</w:t>
      </w:r>
      <w:r w:rsidR="00E24C89" w:rsidRPr="000C45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B3167F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uzupełniony w dniu 18.01.2022 </w:t>
      </w:r>
      <w:proofErr w:type="gramStart"/>
      <w:r w:rsidR="00B3167F" w:rsidRPr="000C45FC">
        <w:rPr>
          <w:rFonts w:asciiTheme="minorHAnsi" w:hAnsiTheme="minorHAnsi" w:cstheme="minorHAnsi"/>
          <w:snapToGrid w:val="0"/>
          <w:sz w:val="22"/>
          <w:szCs w:val="22"/>
        </w:rPr>
        <w:t>r</w:t>
      </w:r>
      <w:proofErr w:type="gramEnd"/>
      <w:r w:rsidR="00B3167F" w:rsidRPr="000C45FC">
        <w:rPr>
          <w:rFonts w:asciiTheme="minorHAnsi" w:hAnsiTheme="minorHAnsi" w:cstheme="minorHAnsi"/>
          <w:snapToGrid w:val="0"/>
          <w:sz w:val="22"/>
          <w:szCs w:val="22"/>
        </w:rPr>
        <w:t>.,</w:t>
      </w:r>
      <w:r w:rsidR="00E24C89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zostało wszczęte postępowanie w sprawie wydania decyzji o środowiskowych uwarunkowaniach dla przedsięwzięcia pn.:</w:t>
      </w:r>
    </w:p>
    <w:p w:rsidR="00E24C89" w:rsidRPr="000C45FC" w:rsidRDefault="00E24C89" w:rsidP="000C45FC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>„</w:t>
      </w:r>
      <w:proofErr w:type="gramStart"/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>Zmiana</w:t>
      </w:r>
      <w:r w:rsidR="00F34F08"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asu</w:t>
      </w:r>
      <w:proofErr w:type="gramEnd"/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na użytek rolny na części działki nr ewid. 415 </w:t>
      </w:r>
      <w:proofErr w:type="gramStart"/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>położonej</w:t>
      </w:r>
      <w:proofErr w:type="gramEnd"/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w obrębie Młodzawy Duże o powierzchni 0,09 ha”</w:t>
      </w:r>
      <w:r w:rsidR="00B95F44" w:rsidRPr="000C45F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:rsidR="00E24C89" w:rsidRPr="000C45FC" w:rsidRDefault="00E24C89" w:rsidP="000C45FC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Planowane zamierzenie polegało będzie na przekształceniu gruntów leśnych o powierzchni 0,09 ha na użytek rolny na działce o nr ewid. 415 </w:t>
      </w: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obręb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0020 Młodzawy Duże, gmina Pińczów, powiat pińczowski</w:t>
      </w:r>
      <w:r w:rsidR="00B95F44" w:rsidRPr="000C45FC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E24C89" w:rsidRPr="000C45FC" w:rsidRDefault="00E24C89" w:rsidP="000C45FC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>Przedsięwzięcie zaklasyfikowano do mogących potencjalnie znacząco oddziaływać na środowisko wymienionych w § 3 ust. 1 pkt 88 lit. c rozporządzenia Rady Ministró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w z dnia 10 września 2019 </w:t>
      </w:r>
      <w:proofErr w:type="gramStart"/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>r.  w</w:t>
      </w:r>
      <w:proofErr w:type="gramEnd"/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sprawie przedsięwzięć mogących znacząco oddziaływać na środowisko (Dz. U. </w:t>
      </w: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z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2019 r. poz. 1839). </w:t>
      </w:r>
    </w:p>
    <w:p w:rsidR="009A0FE2" w:rsidRPr="000C45FC" w:rsidRDefault="00E24C89" w:rsidP="000C45FC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Jednocześnie informuję, że tut. organ pismem znak: WOO-I.420.21.2021.KT.2 </w:t>
      </w: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z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dnia 0</w:t>
      </w:r>
      <w:r w:rsidR="00420289" w:rsidRPr="000C45FC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.02.2022 </w:t>
      </w: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r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. wystąpił do </w:t>
      </w:r>
      <w:r w:rsidRPr="000C45FC">
        <w:rPr>
          <w:rFonts w:asciiTheme="minorHAnsi" w:hAnsiTheme="minorHAnsi" w:cstheme="minorHAnsi"/>
          <w:sz w:val="22"/>
          <w:szCs w:val="22"/>
        </w:rPr>
        <w:t>Wnioskodawcy o uzupełnienie karty informacyjnej przedsięwzięcia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771563" w:rsidRPr="000C45FC" w:rsidRDefault="00B86F56" w:rsidP="000C45FC">
      <w:pPr>
        <w:pStyle w:val="Akapitzlist"/>
        <w:spacing w:line="276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</w:t>
      </w:r>
      <w:proofErr w:type="gramStart"/>
      <w:r w:rsidRPr="000C45FC">
        <w:rPr>
          <w:rFonts w:asciiTheme="minorHAnsi" w:hAnsiTheme="minorHAnsi" w:cstheme="minorHAnsi"/>
          <w:snapToGrid w:val="0"/>
          <w:sz w:val="22"/>
          <w:szCs w:val="22"/>
        </w:rPr>
        <w:t>Kpa</w:t>
      </w:r>
      <w:proofErr w:type="gramEnd"/>
      <w:r w:rsidRPr="000C45FC">
        <w:rPr>
          <w:rFonts w:asciiTheme="minorHAnsi" w:hAnsiTheme="minorHAnsi" w:cstheme="minorHAnsi"/>
          <w:snapToGrid w:val="0"/>
          <w:sz w:val="22"/>
          <w:szCs w:val="22"/>
        </w:rPr>
        <w:t>, zawiadomienie stron postępowania o</w:t>
      </w:r>
      <w:r w:rsidR="00294BAD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czynnościach następuje </w:t>
      </w:r>
      <w:r w:rsidR="009A0FE2" w:rsidRPr="000C45FC">
        <w:rPr>
          <w:rFonts w:asciiTheme="minorHAnsi" w:hAnsiTheme="minorHAnsi" w:cstheme="minorHAnsi"/>
          <w:snapToGrid w:val="0"/>
          <w:sz w:val="22"/>
          <w:szCs w:val="22"/>
        </w:rPr>
        <w:t>w 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formie publicznego obwieszczenia. Zawiadomienie uważa się za dokonane po upływie 14 dni od </w:t>
      </w:r>
      <w:proofErr w:type="gramStart"/>
      <w:r w:rsidR="00415B28" w:rsidRPr="000C45FC">
        <w:rPr>
          <w:rFonts w:asciiTheme="minorHAnsi" w:hAnsiTheme="minorHAnsi" w:cstheme="minorHAnsi"/>
          <w:snapToGrid w:val="0"/>
          <w:sz w:val="22"/>
          <w:szCs w:val="22"/>
        </w:rPr>
        <w:t>dnia</w:t>
      </w:r>
      <w:proofErr w:type="gramEnd"/>
      <w:r w:rsidR="00415B28" w:rsidRPr="000C45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9A0FE2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w </w:t>
      </w:r>
      <w:r w:rsidR="00415B28" w:rsidRPr="000C45FC">
        <w:rPr>
          <w:rFonts w:asciiTheme="minorHAnsi" w:hAnsiTheme="minorHAnsi" w:cstheme="minorHAnsi"/>
          <w:snapToGrid w:val="0"/>
          <w:sz w:val="22"/>
          <w:szCs w:val="22"/>
        </w:rPr>
        <w:t>którym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nastąpiło publiczne obwieszczenie. Wskazuje się </w:t>
      </w:r>
      <w:r w:rsidR="00420289" w:rsidRPr="000C45FC">
        <w:rPr>
          <w:rFonts w:asciiTheme="minorHAnsi" w:hAnsiTheme="minorHAnsi" w:cstheme="minorHAnsi"/>
          <w:snapToGrid w:val="0"/>
          <w:sz w:val="22"/>
          <w:szCs w:val="22"/>
        </w:rPr>
        <w:t>dzień</w:t>
      </w:r>
      <w:r w:rsidR="00420289"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11</w:t>
      </w:r>
      <w:r w:rsidR="00A354D1" w:rsidRPr="000C45FC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E24C89" w:rsidRPr="000C45FC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AF6607" w:rsidRPr="000C45FC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E24C89" w:rsidRPr="000C45FC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proofErr w:type="gramStart"/>
      <w:r w:rsidRPr="000C45FC">
        <w:rPr>
          <w:rFonts w:asciiTheme="minorHAnsi" w:hAnsiTheme="minorHAnsi" w:cstheme="minorHAnsi"/>
          <w:b/>
          <w:snapToGrid w:val="0"/>
          <w:sz w:val="22"/>
          <w:szCs w:val="22"/>
        </w:rPr>
        <w:t>r.</w:t>
      </w:r>
      <w:r w:rsidR="00F27347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jako</w:t>
      </w:r>
      <w:proofErr w:type="gramEnd"/>
      <w:r w:rsidR="00F27347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dzień,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:rsidR="00B95F44" w:rsidRPr="000C45FC" w:rsidRDefault="00B95F44" w:rsidP="000C45FC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 xml:space="preserve">Z uwagi na długotrwałą procedurę postępowania zmierzającego do wydania decyzji środowiskowej, w tym konieczność uzyskania opinii właściwego organu Wód Polskich oraz informowania stron w drodze obwieszczeń, wyznaczam przewidywany termin załatwienia sprawy – </w:t>
      </w:r>
      <w:r w:rsidRPr="000C45FC">
        <w:rPr>
          <w:rFonts w:asciiTheme="minorHAnsi" w:hAnsiTheme="minorHAnsi" w:cstheme="minorHAnsi"/>
          <w:b/>
          <w:sz w:val="22"/>
          <w:szCs w:val="22"/>
        </w:rPr>
        <w:t xml:space="preserve">22.04.2022 </w:t>
      </w:r>
      <w:proofErr w:type="gramStart"/>
      <w:r w:rsidRPr="000C45FC">
        <w:rPr>
          <w:rFonts w:asciiTheme="minorHAnsi" w:hAnsiTheme="minorHAnsi" w:cstheme="minorHAnsi"/>
          <w:b/>
          <w:sz w:val="22"/>
          <w:szCs w:val="22"/>
        </w:rPr>
        <w:t>r</w:t>
      </w:r>
      <w:proofErr w:type="gramEnd"/>
      <w:r w:rsidRPr="000C45FC">
        <w:rPr>
          <w:rFonts w:asciiTheme="minorHAnsi" w:hAnsiTheme="minorHAnsi" w:cstheme="minorHAnsi"/>
          <w:b/>
          <w:sz w:val="22"/>
          <w:szCs w:val="22"/>
        </w:rPr>
        <w:t>.</w:t>
      </w:r>
    </w:p>
    <w:p w:rsidR="00771563" w:rsidRPr="000C45FC" w:rsidRDefault="00FB1B33" w:rsidP="000C45FC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Stronami w niniejszym postępowaniu są właściciele i współwłaścic</w:t>
      </w:r>
      <w:r w:rsidR="009A0FE2" w:rsidRPr="000C45FC">
        <w:rPr>
          <w:rFonts w:asciiTheme="minorHAnsi" w:hAnsiTheme="minorHAnsi" w:cstheme="minorHAnsi"/>
          <w:sz w:val="22"/>
          <w:szCs w:val="22"/>
        </w:rPr>
        <w:t>iele działek znajdujących się w </w:t>
      </w:r>
      <w:r w:rsidRPr="000C45FC">
        <w:rPr>
          <w:rFonts w:asciiTheme="minorHAnsi" w:hAnsiTheme="minorHAnsi" w:cstheme="minorHAnsi"/>
          <w:sz w:val="22"/>
          <w:szCs w:val="22"/>
        </w:rPr>
        <w:t>granicach inwestycji lub osoby legitymujące się inną formą władania (np. użytkownik wieczysty).</w:t>
      </w:r>
      <w:r w:rsidR="00F34F08" w:rsidRPr="000C45FC">
        <w:rPr>
          <w:rFonts w:asciiTheme="minorHAnsi" w:hAnsiTheme="minorHAnsi" w:cstheme="minorHAnsi"/>
          <w:sz w:val="22"/>
          <w:szCs w:val="22"/>
        </w:rPr>
        <w:t xml:space="preserve"> </w:t>
      </w:r>
      <w:r w:rsidRPr="000C45FC">
        <w:rPr>
          <w:rFonts w:asciiTheme="minorHAnsi" w:hAnsiTheme="minorHAnsi" w:cstheme="minorHAnsi"/>
          <w:sz w:val="22"/>
          <w:szCs w:val="22"/>
        </w:rPr>
        <w:t xml:space="preserve">Ponadto stronami w sprawie mogą być właściciele i współwłaściciele działek lub osoby legitymujące się inną formą władania w obszarze oddziaływania przedsięwzięcia. </w:t>
      </w:r>
    </w:p>
    <w:p w:rsidR="000C45FC" w:rsidRPr="000C45FC" w:rsidRDefault="00E24C89" w:rsidP="000C45FC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>Z aktami w przedmiotowej sprawie strony mogą zapoznać się oraz wnieść ewentualne uwagi i wnioski w siedzibie Regionalnej Dyrekcji Ochrony Środowiska w Kielcach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ul. Karola Szymanowskiego 6, od poniedziałku do piątku, w godzinach 7</w:t>
      </w:r>
      <w:r w:rsidRPr="000C45FC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0C45FC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0C45FC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0C45FC" w:rsidRPr="000C45FC" w:rsidRDefault="000C45FC" w:rsidP="000C45F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C45FC">
        <w:rPr>
          <w:rFonts w:asciiTheme="minorHAnsi" w:eastAsia="Calibri" w:hAnsiTheme="minorHAnsi" w:cstheme="minorHAnsi"/>
          <w:b/>
          <w:sz w:val="22"/>
          <w:szCs w:val="22"/>
        </w:rPr>
        <w:t>Z up. Regionalnego Dyrektora Ochrony Środowiska w Kielcach</w:t>
      </w:r>
    </w:p>
    <w:p w:rsidR="000C45FC" w:rsidRPr="000C45FC" w:rsidRDefault="000C45FC" w:rsidP="000C45FC">
      <w:pPr>
        <w:rPr>
          <w:rFonts w:asciiTheme="minorHAnsi" w:eastAsia="Calibri" w:hAnsiTheme="minorHAnsi" w:cstheme="minorHAnsi"/>
          <w:b/>
          <w:sz w:val="22"/>
          <w:szCs w:val="22"/>
        </w:rPr>
      </w:pPr>
      <w:proofErr w:type="gramStart"/>
      <w:r w:rsidRPr="000C45FC">
        <w:rPr>
          <w:rFonts w:asciiTheme="minorHAnsi" w:eastAsia="Calibri" w:hAnsiTheme="minorHAnsi" w:cstheme="minorHAnsi"/>
          <w:b/>
          <w:sz w:val="22"/>
          <w:szCs w:val="22"/>
        </w:rPr>
        <w:t>p</w:t>
      </w:r>
      <w:proofErr w:type="gramEnd"/>
      <w:r w:rsidRPr="000C45FC">
        <w:rPr>
          <w:rFonts w:asciiTheme="minorHAnsi" w:eastAsia="Calibri" w:hAnsiTheme="minorHAnsi" w:cstheme="minorHAnsi"/>
          <w:b/>
          <w:sz w:val="22"/>
          <w:szCs w:val="22"/>
        </w:rPr>
        <w:t xml:space="preserve">. o. ZASTĘPCY REGIONALNEGO DYREKTORA </w:t>
      </w:r>
    </w:p>
    <w:p w:rsidR="000C45FC" w:rsidRPr="000C45FC" w:rsidRDefault="000C45FC" w:rsidP="000C45F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C45FC">
        <w:rPr>
          <w:rFonts w:asciiTheme="minorHAnsi" w:eastAsia="Calibri" w:hAnsiTheme="minorHAnsi" w:cstheme="minorHAnsi"/>
          <w:b/>
          <w:sz w:val="22"/>
          <w:szCs w:val="22"/>
        </w:rPr>
        <w:t>OCHRONY ŚRODOWISKA</w:t>
      </w:r>
    </w:p>
    <w:p w:rsidR="000C45FC" w:rsidRPr="000C45FC" w:rsidRDefault="000C45FC" w:rsidP="000C45F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C45FC">
        <w:rPr>
          <w:rFonts w:asciiTheme="minorHAnsi" w:eastAsia="Calibri" w:hAnsiTheme="minorHAnsi" w:cstheme="minorHAnsi"/>
          <w:b/>
          <w:sz w:val="22"/>
          <w:szCs w:val="22"/>
        </w:rPr>
        <w:t>- Regionalnego Konserwatora Przyrody w Kielcach</w:t>
      </w:r>
    </w:p>
    <w:p w:rsidR="000C45FC" w:rsidRPr="000C45FC" w:rsidRDefault="000C45FC" w:rsidP="000C45FC">
      <w:pPr>
        <w:rPr>
          <w:rFonts w:asciiTheme="minorHAnsi" w:eastAsia="Calibri" w:hAnsiTheme="minorHAnsi" w:cstheme="minorHAnsi"/>
          <w:b/>
          <w:sz w:val="22"/>
          <w:szCs w:val="22"/>
        </w:rPr>
      </w:pPr>
      <w:proofErr w:type="gramStart"/>
      <w:r w:rsidRPr="000C45FC">
        <w:rPr>
          <w:rFonts w:asciiTheme="minorHAnsi" w:eastAsia="Calibri" w:hAnsiTheme="minorHAnsi" w:cstheme="minorHAnsi"/>
          <w:b/>
          <w:sz w:val="22"/>
          <w:szCs w:val="22"/>
        </w:rPr>
        <w:t>mgr</w:t>
      </w:r>
      <w:proofErr w:type="gramEnd"/>
      <w:r w:rsidRPr="000C45FC">
        <w:rPr>
          <w:rFonts w:asciiTheme="minorHAnsi" w:eastAsia="Calibri" w:hAnsiTheme="minorHAnsi" w:cstheme="minorHAnsi"/>
          <w:b/>
          <w:sz w:val="22"/>
          <w:szCs w:val="22"/>
        </w:rPr>
        <w:t xml:space="preserve"> inż. Małgorzata Olesińska</w:t>
      </w:r>
    </w:p>
    <w:p w:rsidR="000C45FC" w:rsidRDefault="000C45FC" w:rsidP="000C45F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C45FC" w:rsidRDefault="00FB1B33" w:rsidP="000C45F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45FC">
        <w:rPr>
          <w:rFonts w:asciiTheme="minorHAnsi" w:hAnsiTheme="minorHAnsi" w:cstheme="minorHAnsi"/>
          <w:b/>
          <w:sz w:val="22"/>
          <w:szCs w:val="22"/>
        </w:rPr>
        <w:t>Miejsce wywieszenia …………</w:t>
      </w:r>
      <w:r w:rsidR="00F41036" w:rsidRPr="000C45FC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0C45FC">
        <w:rPr>
          <w:rFonts w:asciiTheme="minorHAnsi" w:hAnsiTheme="minorHAnsi" w:cstheme="minorHAnsi"/>
          <w:b/>
          <w:sz w:val="22"/>
          <w:szCs w:val="22"/>
        </w:rPr>
        <w:t>………………………….........</w:t>
      </w:r>
      <w:r w:rsidR="00644EB5" w:rsidRPr="000C45FC">
        <w:rPr>
          <w:rFonts w:asciiTheme="minorHAnsi" w:hAnsiTheme="minorHAnsi" w:cstheme="minorHAnsi"/>
          <w:b/>
          <w:sz w:val="22"/>
          <w:szCs w:val="22"/>
        </w:rPr>
        <w:t>..........</w:t>
      </w:r>
      <w:r w:rsidR="00F41036" w:rsidRPr="000C45FC">
        <w:rPr>
          <w:rFonts w:asciiTheme="minorHAnsi" w:hAnsiTheme="minorHAnsi" w:cstheme="minorHAnsi"/>
          <w:b/>
          <w:sz w:val="22"/>
          <w:szCs w:val="22"/>
        </w:rPr>
        <w:t>.</w:t>
      </w:r>
      <w:r w:rsidR="00644EB5" w:rsidRPr="000C45FC">
        <w:rPr>
          <w:rFonts w:asciiTheme="minorHAnsi" w:hAnsiTheme="minorHAnsi" w:cstheme="minorHAnsi"/>
          <w:b/>
          <w:sz w:val="22"/>
          <w:szCs w:val="22"/>
        </w:rPr>
        <w:t>........................</w:t>
      </w:r>
    </w:p>
    <w:p w:rsidR="007F6179" w:rsidRPr="000C45FC" w:rsidRDefault="00FB1B33" w:rsidP="000C45F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45FC">
        <w:rPr>
          <w:rFonts w:asciiTheme="minorHAnsi" w:hAnsiTheme="minorHAnsi" w:cstheme="minorHAnsi"/>
          <w:b/>
          <w:sz w:val="22"/>
          <w:szCs w:val="22"/>
        </w:rPr>
        <w:t>Termin wywieszenia obwieszczenia: od ………………</w:t>
      </w:r>
      <w:r w:rsidR="00F41036" w:rsidRPr="000C45FC">
        <w:rPr>
          <w:rFonts w:asciiTheme="minorHAnsi" w:hAnsiTheme="minorHAnsi" w:cstheme="minorHAnsi"/>
          <w:b/>
          <w:sz w:val="22"/>
          <w:szCs w:val="22"/>
        </w:rPr>
        <w:t>……..</w:t>
      </w:r>
      <w:r w:rsidRPr="000C45FC">
        <w:rPr>
          <w:rFonts w:asciiTheme="minorHAnsi" w:hAnsiTheme="minorHAnsi" w:cstheme="minorHAnsi"/>
          <w:b/>
          <w:sz w:val="22"/>
          <w:szCs w:val="22"/>
        </w:rPr>
        <w:t>…</w:t>
      </w:r>
      <w:r w:rsidR="00F41036" w:rsidRPr="000C45FC">
        <w:rPr>
          <w:rFonts w:asciiTheme="minorHAnsi" w:hAnsiTheme="minorHAnsi" w:cstheme="minorHAnsi"/>
          <w:b/>
          <w:sz w:val="22"/>
          <w:szCs w:val="22"/>
        </w:rPr>
        <w:t>…….</w:t>
      </w:r>
      <w:r w:rsidRPr="000C45FC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Pr="000C45FC">
        <w:rPr>
          <w:rFonts w:asciiTheme="minorHAnsi" w:hAnsiTheme="minorHAnsi" w:cstheme="minorHAnsi"/>
          <w:b/>
          <w:sz w:val="22"/>
          <w:szCs w:val="22"/>
        </w:rPr>
        <w:t>do</w:t>
      </w:r>
      <w:proofErr w:type="gramEnd"/>
      <w:r w:rsidRPr="000C45FC">
        <w:rPr>
          <w:rFonts w:asciiTheme="minorHAnsi" w:hAnsiTheme="minorHAnsi" w:cstheme="minorHAnsi"/>
          <w:b/>
          <w:sz w:val="22"/>
          <w:szCs w:val="22"/>
        </w:rPr>
        <w:t xml:space="preserve"> ………</w:t>
      </w:r>
      <w:r w:rsidR="00F41036" w:rsidRPr="000C45FC">
        <w:rPr>
          <w:rFonts w:asciiTheme="minorHAnsi" w:hAnsiTheme="minorHAnsi" w:cstheme="minorHAnsi"/>
          <w:b/>
          <w:sz w:val="22"/>
          <w:szCs w:val="22"/>
        </w:rPr>
        <w:t>……</w:t>
      </w:r>
      <w:r w:rsidRPr="000C45FC">
        <w:rPr>
          <w:rFonts w:asciiTheme="minorHAnsi" w:hAnsiTheme="minorHAnsi" w:cstheme="minorHAnsi"/>
          <w:b/>
          <w:sz w:val="22"/>
          <w:szCs w:val="22"/>
        </w:rPr>
        <w:t>……………</w:t>
      </w:r>
    </w:p>
    <w:p w:rsidR="00134003" w:rsidRPr="000C45FC" w:rsidRDefault="00134003" w:rsidP="000C45FC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5F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:rsidR="00C15914" w:rsidRDefault="007913E2" w:rsidP="000C45FC">
      <w:pPr>
        <w:pStyle w:val="Akapitzlist"/>
        <w:numPr>
          <w:ilvl w:val="0"/>
          <w:numId w:val="9"/>
        </w:numPr>
        <w:tabs>
          <w:tab w:val="left" w:pos="284"/>
        </w:tabs>
        <w:ind w:left="142" w:hanging="142"/>
        <w:rPr>
          <w:rFonts w:asciiTheme="minorHAnsi" w:hAnsiTheme="minorHAnsi" w:cstheme="minorHAnsi"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napToGrid w:val="0"/>
          <w:sz w:val="22"/>
          <w:szCs w:val="22"/>
        </w:rPr>
        <w:t>Pan</w:t>
      </w:r>
      <w:r w:rsidR="00E24C89" w:rsidRPr="000C45FC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F34F08" w:rsidRPr="000C45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Start w:id="0" w:name="_GoBack"/>
      <w:bookmarkEnd w:id="0"/>
    </w:p>
    <w:p w:rsidR="00134003" w:rsidRPr="000C45FC" w:rsidRDefault="0088066A" w:rsidP="000C45FC">
      <w:pPr>
        <w:pStyle w:val="Akapitzlist"/>
        <w:numPr>
          <w:ilvl w:val="0"/>
          <w:numId w:val="9"/>
        </w:numPr>
        <w:tabs>
          <w:tab w:val="left" w:pos="284"/>
        </w:tabs>
        <w:ind w:left="142" w:hanging="142"/>
        <w:rPr>
          <w:rFonts w:asciiTheme="minorHAnsi" w:hAnsiTheme="minorHAnsi" w:cstheme="minorHAnsi"/>
          <w:snapToGrid w:val="0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P</w:t>
      </w:r>
      <w:r w:rsidR="00134003" w:rsidRPr="000C45FC">
        <w:rPr>
          <w:rFonts w:asciiTheme="minorHAnsi" w:hAnsiTheme="minorHAnsi" w:cstheme="minorHAnsi"/>
          <w:sz w:val="22"/>
          <w:szCs w:val="22"/>
        </w:rPr>
        <w:t xml:space="preserve">ozostałe strony poprzez obwieszczenie </w:t>
      </w:r>
      <w:r w:rsidR="00B072D5" w:rsidRPr="000C45FC">
        <w:rPr>
          <w:rFonts w:asciiTheme="minorHAnsi" w:hAnsiTheme="minorHAnsi" w:cstheme="minorHAnsi"/>
          <w:sz w:val="22"/>
          <w:szCs w:val="22"/>
        </w:rPr>
        <w:t xml:space="preserve">wywieszone </w:t>
      </w:r>
      <w:r w:rsidR="00134003" w:rsidRPr="000C45FC">
        <w:rPr>
          <w:rFonts w:asciiTheme="minorHAnsi" w:hAnsiTheme="minorHAnsi" w:cstheme="minorHAnsi"/>
          <w:sz w:val="22"/>
          <w:szCs w:val="22"/>
        </w:rPr>
        <w:t>na tablicach ogłoszeń:</w:t>
      </w:r>
    </w:p>
    <w:p w:rsidR="009C12F1" w:rsidRDefault="00364A0F" w:rsidP="000C45FC">
      <w:pPr>
        <w:numPr>
          <w:ilvl w:val="0"/>
          <w:numId w:val="2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U</w:t>
      </w:r>
      <w:r w:rsidR="00B3167F" w:rsidRPr="000C45FC">
        <w:rPr>
          <w:rFonts w:asciiTheme="minorHAnsi" w:hAnsiTheme="minorHAnsi" w:cstheme="minorHAnsi"/>
          <w:sz w:val="22"/>
          <w:szCs w:val="22"/>
        </w:rPr>
        <w:t>M</w:t>
      </w:r>
      <w:r w:rsidR="00E24C89" w:rsidRPr="000C45FC">
        <w:rPr>
          <w:rFonts w:asciiTheme="minorHAnsi" w:hAnsiTheme="minorHAnsi" w:cstheme="minorHAnsi"/>
          <w:sz w:val="22"/>
          <w:szCs w:val="22"/>
        </w:rPr>
        <w:t xml:space="preserve"> Pińczów</w:t>
      </w:r>
    </w:p>
    <w:p w:rsidR="00F34F08" w:rsidRDefault="00F34F08" w:rsidP="000C45FC">
      <w:pPr>
        <w:numPr>
          <w:ilvl w:val="0"/>
          <w:numId w:val="2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UG Michałów</w:t>
      </w:r>
    </w:p>
    <w:p w:rsidR="00DA3248" w:rsidRDefault="00DA3248" w:rsidP="000C45FC">
      <w:pPr>
        <w:numPr>
          <w:ilvl w:val="0"/>
          <w:numId w:val="2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proofErr w:type="gramStart"/>
      <w:r w:rsidRPr="000C45FC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 xml:space="preserve"> siedzibie Regionalnej Dyrekcji Ochrony Środowiska w Kielcach</w:t>
      </w:r>
    </w:p>
    <w:p w:rsidR="00DA3248" w:rsidRPr="000C45FC" w:rsidRDefault="00DA3248" w:rsidP="000C45FC">
      <w:pPr>
        <w:numPr>
          <w:ilvl w:val="0"/>
          <w:numId w:val="2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proofErr w:type="gramStart"/>
      <w:r w:rsidRPr="000C45FC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 xml:space="preserve"> Biuletynie Informacji Publicznej Regionalnej Dyrekcji Ochrony Środowiska w Kielcach</w:t>
      </w:r>
    </w:p>
    <w:p w:rsidR="00F9219E" w:rsidRPr="000C45FC" w:rsidRDefault="00134003" w:rsidP="000C45FC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0C45FC">
        <w:rPr>
          <w:rFonts w:asciiTheme="minorHAnsi" w:hAnsiTheme="minorHAnsi" w:cstheme="minorHAnsi"/>
          <w:sz w:val="22"/>
          <w:szCs w:val="22"/>
        </w:rPr>
        <w:t>a</w:t>
      </w:r>
      <w:r w:rsidR="00E81410" w:rsidRPr="000C45FC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:rsidR="00812D64" w:rsidRPr="000C45FC" w:rsidRDefault="00812D64" w:rsidP="000C45FC">
      <w:pPr>
        <w:spacing w:line="276" w:lineRule="auto"/>
        <w:ind w:left="141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5FC">
        <w:rPr>
          <w:rFonts w:asciiTheme="minorHAnsi" w:hAnsiTheme="minorHAnsi" w:cstheme="minorHAnsi"/>
          <w:b/>
          <w:sz w:val="22"/>
          <w:szCs w:val="22"/>
          <w:u w:val="single"/>
        </w:rPr>
        <w:t>Informacja administratora o przetwarzaniu danych osobowych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 Rady (UE) 2016/679 z dnia </w:t>
      </w:r>
      <w:r w:rsidRPr="000C45FC">
        <w:rPr>
          <w:rFonts w:asciiTheme="minorHAnsi" w:hAnsiTheme="minorHAnsi" w:cstheme="minorHAnsi"/>
          <w:sz w:val="22"/>
          <w:szCs w:val="22"/>
        </w:rPr>
        <w:br/>
        <w:t>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1/ Administratorem Pana/Pani danych osobowych jest Regionalny Dyrektor Ochrony Środowiska w Kielcach, ul. Karola Szymanowskiego 6, 25-361 Kielce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;2/ dane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 xml:space="preserve"> kontaktowe Inspektora Ochrony Danych: adres e-mail: iod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kielce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@rdos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3/ Pana/Pani dane osobowe będą przetwarzane przez Regionalną Dyrekcję Ochrony Środowiska w Kielcach w celu prowadzenia postępowania administracyjnego, zgodnie z art. 6 ust.1 lit c) RODO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Podanie Pana/Pani danych osobowych jest dobrowolne, ale niezbędne do realizacji obowiązku prawnego w postaci rozpatrzenia sprawy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5/ podane przez Pana/Panią dane osobowe będą przechowywane przez okres wymagany przepisami prawa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6/ posiada Pan/Pani prawo dostępu do swoich danych osobowych oraz prawo ich sprostowania, ograniczenia ich przetwarzania oraz prawo do przenoszenia danych;</w:t>
      </w:r>
    </w:p>
    <w:p w:rsidR="00812D64" w:rsidRPr="000C45FC" w:rsidRDefault="00812D64" w:rsidP="000C4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 xml:space="preserve">7/ w związku z przetwarzaniem Pana/Pani danych osobowych ma Pan/Pani prawo wniesienia skargi </w:t>
      </w:r>
      <w:r w:rsidRPr="000C45FC">
        <w:rPr>
          <w:rFonts w:asciiTheme="minorHAnsi" w:hAnsiTheme="minorHAnsi" w:cstheme="minorHAnsi"/>
          <w:sz w:val="22"/>
          <w:szCs w:val="22"/>
        </w:rPr>
        <w:br/>
        <w:t>do Prezesa Urzędu Ochrony Danych Osobowych.</w:t>
      </w:r>
    </w:p>
    <w:p w:rsidR="00812D64" w:rsidRPr="000C45FC" w:rsidRDefault="00812D64" w:rsidP="000C45FC">
      <w:pPr>
        <w:pStyle w:val="Tekstpodstawowywcity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C45FC">
        <w:rPr>
          <w:rFonts w:asciiTheme="minorHAnsi" w:hAnsiTheme="minorHAnsi" w:cstheme="minorHAnsi"/>
          <w:sz w:val="22"/>
          <w:szCs w:val="22"/>
        </w:rPr>
        <w:t>Więcej informacji dotyczących Polityki Prywatności może Pan/Pani uzyskać na stronie internetowej www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kielce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rdos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0C45FC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0C45FC">
        <w:rPr>
          <w:rFonts w:asciiTheme="minorHAnsi" w:hAnsiTheme="minorHAnsi" w:cstheme="minorHAnsi"/>
          <w:sz w:val="22"/>
          <w:szCs w:val="22"/>
        </w:rPr>
        <w:t>.</w:t>
      </w:r>
    </w:p>
    <w:p w:rsidR="00AF6607" w:rsidRPr="000C45FC" w:rsidRDefault="00AF6607" w:rsidP="000C45FC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F6607" w:rsidRPr="000C45FC" w:rsidSect="000C45FC">
      <w:headerReference w:type="default" r:id="rId8"/>
      <w:pgSz w:w="11906" w:h="16838"/>
      <w:pgMar w:top="993" w:right="1417" w:bottom="1276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D2" w:rsidRDefault="00A63FD2" w:rsidP="004456FB">
      <w:r>
        <w:separator/>
      </w:r>
    </w:p>
  </w:endnote>
  <w:endnote w:type="continuationSeparator" w:id="0">
    <w:p w:rsidR="00A63FD2" w:rsidRDefault="00A63FD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D2" w:rsidRDefault="00A63FD2" w:rsidP="004456FB">
      <w:r>
        <w:separator/>
      </w:r>
    </w:p>
  </w:footnote>
  <w:footnote w:type="continuationSeparator" w:id="0">
    <w:p w:rsidR="00A63FD2" w:rsidRDefault="00A63FD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9DE"/>
    <w:multiLevelType w:val="hybridMultilevel"/>
    <w:tmpl w:val="8294F65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A6CCB"/>
    <w:rsid w:val="000B058E"/>
    <w:rsid w:val="000B77ED"/>
    <w:rsid w:val="000C025B"/>
    <w:rsid w:val="000C45FC"/>
    <w:rsid w:val="000C7DA9"/>
    <w:rsid w:val="000D04D1"/>
    <w:rsid w:val="000D1354"/>
    <w:rsid w:val="000D1C9B"/>
    <w:rsid w:val="000F24DF"/>
    <w:rsid w:val="000F3362"/>
    <w:rsid w:val="000F336F"/>
    <w:rsid w:val="000F4262"/>
    <w:rsid w:val="001000A8"/>
    <w:rsid w:val="00115D5D"/>
    <w:rsid w:val="00120BB3"/>
    <w:rsid w:val="0012121D"/>
    <w:rsid w:val="00121422"/>
    <w:rsid w:val="00122D09"/>
    <w:rsid w:val="00130C12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7AD0"/>
    <w:rsid w:val="001C1BFF"/>
    <w:rsid w:val="001C2750"/>
    <w:rsid w:val="001C5850"/>
    <w:rsid w:val="001D1563"/>
    <w:rsid w:val="001F4145"/>
    <w:rsid w:val="00205027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450A"/>
    <w:rsid w:val="002B6FED"/>
    <w:rsid w:val="002B7719"/>
    <w:rsid w:val="002C0A75"/>
    <w:rsid w:val="002C3DC4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543B0"/>
    <w:rsid w:val="00364A0F"/>
    <w:rsid w:val="0036547E"/>
    <w:rsid w:val="00372650"/>
    <w:rsid w:val="003868EC"/>
    <w:rsid w:val="00390A29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A5"/>
    <w:rsid w:val="00415B28"/>
    <w:rsid w:val="00420289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27A5"/>
    <w:rsid w:val="004570F7"/>
    <w:rsid w:val="00460A44"/>
    <w:rsid w:val="004652EB"/>
    <w:rsid w:val="0047225E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1C7B"/>
    <w:rsid w:val="004B11DD"/>
    <w:rsid w:val="004B1952"/>
    <w:rsid w:val="004B51D6"/>
    <w:rsid w:val="004B65C3"/>
    <w:rsid w:val="004C0FE7"/>
    <w:rsid w:val="004C293A"/>
    <w:rsid w:val="004C6010"/>
    <w:rsid w:val="004D01F6"/>
    <w:rsid w:val="004D16BE"/>
    <w:rsid w:val="004D5EAF"/>
    <w:rsid w:val="004F082C"/>
    <w:rsid w:val="004F2670"/>
    <w:rsid w:val="004F360F"/>
    <w:rsid w:val="00501C5A"/>
    <w:rsid w:val="00504CD5"/>
    <w:rsid w:val="00504ED3"/>
    <w:rsid w:val="00507028"/>
    <w:rsid w:val="00510421"/>
    <w:rsid w:val="00510C2C"/>
    <w:rsid w:val="00514ACC"/>
    <w:rsid w:val="00520110"/>
    <w:rsid w:val="0052471A"/>
    <w:rsid w:val="00536579"/>
    <w:rsid w:val="005418C4"/>
    <w:rsid w:val="00544E2E"/>
    <w:rsid w:val="005473AF"/>
    <w:rsid w:val="00556BF7"/>
    <w:rsid w:val="00561C0F"/>
    <w:rsid w:val="00562964"/>
    <w:rsid w:val="00570B42"/>
    <w:rsid w:val="00573E5A"/>
    <w:rsid w:val="00575BD6"/>
    <w:rsid w:val="00575F5F"/>
    <w:rsid w:val="00576D41"/>
    <w:rsid w:val="0058052D"/>
    <w:rsid w:val="00581276"/>
    <w:rsid w:val="00581889"/>
    <w:rsid w:val="00582C7C"/>
    <w:rsid w:val="00590267"/>
    <w:rsid w:val="00594685"/>
    <w:rsid w:val="0059582C"/>
    <w:rsid w:val="00596BBC"/>
    <w:rsid w:val="00597B1C"/>
    <w:rsid w:val="005A7D9D"/>
    <w:rsid w:val="005B2557"/>
    <w:rsid w:val="005C3865"/>
    <w:rsid w:val="005D1767"/>
    <w:rsid w:val="005D2CC2"/>
    <w:rsid w:val="005D2E3A"/>
    <w:rsid w:val="005D3995"/>
    <w:rsid w:val="005E26CB"/>
    <w:rsid w:val="00604759"/>
    <w:rsid w:val="0061047D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83421"/>
    <w:rsid w:val="00695996"/>
    <w:rsid w:val="00697E8A"/>
    <w:rsid w:val="006A1B71"/>
    <w:rsid w:val="006A23ED"/>
    <w:rsid w:val="006B3A95"/>
    <w:rsid w:val="006C0B86"/>
    <w:rsid w:val="006C35F7"/>
    <w:rsid w:val="006D1FEC"/>
    <w:rsid w:val="006E78ED"/>
    <w:rsid w:val="006F67D1"/>
    <w:rsid w:val="00700163"/>
    <w:rsid w:val="00723697"/>
    <w:rsid w:val="0072405C"/>
    <w:rsid w:val="00734DBD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19D8"/>
    <w:rsid w:val="007731B0"/>
    <w:rsid w:val="00776A2F"/>
    <w:rsid w:val="00786D44"/>
    <w:rsid w:val="007913E2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17A8"/>
    <w:rsid w:val="0081201E"/>
    <w:rsid w:val="00812D64"/>
    <w:rsid w:val="00813A0E"/>
    <w:rsid w:val="00835019"/>
    <w:rsid w:val="00843783"/>
    <w:rsid w:val="00854903"/>
    <w:rsid w:val="00865B1D"/>
    <w:rsid w:val="00866E6E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1B60"/>
    <w:rsid w:val="008A5233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F3284"/>
    <w:rsid w:val="008F6310"/>
    <w:rsid w:val="00900142"/>
    <w:rsid w:val="00901B44"/>
    <w:rsid w:val="009123F8"/>
    <w:rsid w:val="00917D1B"/>
    <w:rsid w:val="009264FD"/>
    <w:rsid w:val="00930285"/>
    <w:rsid w:val="00931FA8"/>
    <w:rsid w:val="00934262"/>
    <w:rsid w:val="00934E20"/>
    <w:rsid w:val="0094206F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0FE2"/>
    <w:rsid w:val="009A2C6B"/>
    <w:rsid w:val="009A4746"/>
    <w:rsid w:val="009A48F6"/>
    <w:rsid w:val="009A60F9"/>
    <w:rsid w:val="009A7B9F"/>
    <w:rsid w:val="009B6F0A"/>
    <w:rsid w:val="009B7713"/>
    <w:rsid w:val="009B7E1B"/>
    <w:rsid w:val="009C12F1"/>
    <w:rsid w:val="009C35AC"/>
    <w:rsid w:val="009C44B3"/>
    <w:rsid w:val="009C4854"/>
    <w:rsid w:val="009C7802"/>
    <w:rsid w:val="009D38BA"/>
    <w:rsid w:val="009D3E58"/>
    <w:rsid w:val="009D6B73"/>
    <w:rsid w:val="009E216F"/>
    <w:rsid w:val="009E3494"/>
    <w:rsid w:val="009E3C88"/>
    <w:rsid w:val="009E5E52"/>
    <w:rsid w:val="009E70DE"/>
    <w:rsid w:val="009F119E"/>
    <w:rsid w:val="009F53CA"/>
    <w:rsid w:val="00A00C47"/>
    <w:rsid w:val="00A134BE"/>
    <w:rsid w:val="00A15413"/>
    <w:rsid w:val="00A1614F"/>
    <w:rsid w:val="00A20B94"/>
    <w:rsid w:val="00A214E8"/>
    <w:rsid w:val="00A27DA2"/>
    <w:rsid w:val="00A32A3D"/>
    <w:rsid w:val="00A354D1"/>
    <w:rsid w:val="00A359D2"/>
    <w:rsid w:val="00A44917"/>
    <w:rsid w:val="00A464B9"/>
    <w:rsid w:val="00A50BD3"/>
    <w:rsid w:val="00A5307E"/>
    <w:rsid w:val="00A60FEF"/>
    <w:rsid w:val="00A61C0A"/>
    <w:rsid w:val="00A621E1"/>
    <w:rsid w:val="00A63FD2"/>
    <w:rsid w:val="00A65704"/>
    <w:rsid w:val="00A65E66"/>
    <w:rsid w:val="00A67836"/>
    <w:rsid w:val="00A81905"/>
    <w:rsid w:val="00A828E6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320"/>
    <w:rsid w:val="00B22507"/>
    <w:rsid w:val="00B3167F"/>
    <w:rsid w:val="00B31D5C"/>
    <w:rsid w:val="00B33CB8"/>
    <w:rsid w:val="00B3479C"/>
    <w:rsid w:val="00B34B3F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821A3"/>
    <w:rsid w:val="00B82DCC"/>
    <w:rsid w:val="00B86F56"/>
    <w:rsid w:val="00B91B2B"/>
    <w:rsid w:val="00B91E19"/>
    <w:rsid w:val="00B93A35"/>
    <w:rsid w:val="00B95F44"/>
    <w:rsid w:val="00BA0769"/>
    <w:rsid w:val="00BA7CC8"/>
    <w:rsid w:val="00BC0D76"/>
    <w:rsid w:val="00BC443A"/>
    <w:rsid w:val="00BD243D"/>
    <w:rsid w:val="00BE1C34"/>
    <w:rsid w:val="00BE49E8"/>
    <w:rsid w:val="00BE5BF0"/>
    <w:rsid w:val="00BE77A0"/>
    <w:rsid w:val="00BF1BD6"/>
    <w:rsid w:val="00BF420F"/>
    <w:rsid w:val="00BF6EC1"/>
    <w:rsid w:val="00C04713"/>
    <w:rsid w:val="00C06C55"/>
    <w:rsid w:val="00C11D36"/>
    <w:rsid w:val="00C15914"/>
    <w:rsid w:val="00C24CBC"/>
    <w:rsid w:val="00C2557C"/>
    <w:rsid w:val="00C27A5B"/>
    <w:rsid w:val="00C44A70"/>
    <w:rsid w:val="00C46076"/>
    <w:rsid w:val="00C517DD"/>
    <w:rsid w:val="00C542AB"/>
    <w:rsid w:val="00C553F9"/>
    <w:rsid w:val="00C568CF"/>
    <w:rsid w:val="00C575BF"/>
    <w:rsid w:val="00C600C9"/>
    <w:rsid w:val="00C61B87"/>
    <w:rsid w:val="00C62B57"/>
    <w:rsid w:val="00C66E0B"/>
    <w:rsid w:val="00C81A24"/>
    <w:rsid w:val="00C82C4B"/>
    <w:rsid w:val="00C85A53"/>
    <w:rsid w:val="00C873B3"/>
    <w:rsid w:val="00CA0A6C"/>
    <w:rsid w:val="00CA6022"/>
    <w:rsid w:val="00CA6281"/>
    <w:rsid w:val="00CB235C"/>
    <w:rsid w:val="00CB3446"/>
    <w:rsid w:val="00CB4525"/>
    <w:rsid w:val="00CB5949"/>
    <w:rsid w:val="00CB75DE"/>
    <w:rsid w:val="00CC0740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25FAB"/>
    <w:rsid w:val="00D317C2"/>
    <w:rsid w:val="00D378C5"/>
    <w:rsid w:val="00D42BBC"/>
    <w:rsid w:val="00D45635"/>
    <w:rsid w:val="00D466FE"/>
    <w:rsid w:val="00D47409"/>
    <w:rsid w:val="00D51BB0"/>
    <w:rsid w:val="00D521F1"/>
    <w:rsid w:val="00D55260"/>
    <w:rsid w:val="00D63CAC"/>
    <w:rsid w:val="00D66D72"/>
    <w:rsid w:val="00D7265A"/>
    <w:rsid w:val="00D74F5D"/>
    <w:rsid w:val="00D81EFD"/>
    <w:rsid w:val="00D824A8"/>
    <w:rsid w:val="00D829B5"/>
    <w:rsid w:val="00D8390D"/>
    <w:rsid w:val="00D83CF8"/>
    <w:rsid w:val="00D937FD"/>
    <w:rsid w:val="00DA02E9"/>
    <w:rsid w:val="00DA0ED8"/>
    <w:rsid w:val="00DA3248"/>
    <w:rsid w:val="00DB127E"/>
    <w:rsid w:val="00DB338E"/>
    <w:rsid w:val="00DB4E0D"/>
    <w:rsid w:val="00DC2EEA"/>
    <w:rsid w:val="00DC67AC"/>
    <w:rsid w:val="00DC74F2"/>
    <w:rsid w:val="00DD0234"/>
    <w:rsid w:val="00DD098C"/>
    <w:rsid w:val="00DD172C"/>
    <w:rsid w:val="00DD5A22"/>
    <w:rsid w:val="00DD6376"/>
    <w:rsid w:val="00DE364D"/>
    <w:rsid w:val="00DF42B1"/>
    <w:rsid w:val="00DF58A0"/>
    <w:rsid w:val="00DF6455"/>
    <w:rsid w:val="00E03F7B"/>
    <w:rsid w:val="00E12262"/>
    <w:rsid w:val="00E143ED"/>
    <w:rsid w:val="00E158C8"/>
    <w:rsid w:val="00E202A1"/>
    <w:rsid w:val="00E22655"/>
    <w:rsid w:val="00E24C89"/>
    <w:rsid w:val="00E32423"/>
    <w:rsid w:val="00E4220E"/>
    <w:rsid w:val="00E4698B"/>
    <w:rsid w:val="00E50E0E"/>
    <w:rsid w:val="00E520AD"/>
    <w:rsid w:val="00E56134"/>
    <w:rsid w:val="00E60CC6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47B0"/>
    <w:rsid w:val="00EE61C9"/>
    <w:rsid w:val="00EE68C4"/>
    <w:rsid w:val="00EE6A9B"/>
    <w:rsid w:val="00F03514"/>
    <w:rsid w:val="00F0561D"/>
    <w:rsid w:val="00F06087"/>
    <w:rsid w:val="00F061C2"/>
    <w:rsid w:val="00F10377"/>
    <w:rsid w:val="00F1440E"/>
    <w:rsid w:val="00F155FA"/>
    <w:rsid w:val="00F24E46"/>
    <w:rsid w:val="00F27347"/>
    <w:rsid w:val="00F317B5"/>
    <w:rsid w:val="00F31B6D"/>
    <w:rsid w:val="00F34F08"/>
    <w:rsid w:val="00F34FA5"/>
    <w:rsid w:val="00F35C72"/>
    <w:rsid w:val="00F41036"/>
    <w:rsid w:val="00F445C1"/>
    <w:rsid w:val="00F4584B"/>
    <w:rsid w:val="00F55FA4"/>
    <w:rsid w:val="00F60D82"/>
    <w:rsid w:val="00F616EF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99F"/>
    <w:rsid w:val="00FB1B33"/>
    <w:rsid w:val="00FB1F9D"/>
    <w:rsid w:val="00FB2C82"/>
    <w:rsid w:val="00FB51B4"/>
    <w:rsid w:val="00FB6CDF"/>
    <w:rsid w:val="00FC18A8"/>
    <w:rsid w:val="00FC4355"/>
    <w:rsid w:val="00FC573D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7D337-0A16-4897-BC36-3F4A807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085-05C8-4A9C-9FB2-55D1FFA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5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ukowicz, Agnieszka</cp:lastModifiedBy>
  <cp:revision>2</cp:revision>
  <cp:lastPrinted>2022-02-08T06:10:00Z</cp:lastPrinted>
  <dcterms:created xsi:type="dcterms:W3CDTF">2022-02-08T12:11:00Z</dcterms:created>
  <dcterms:modified xsi:type="dcterms:W3CDTF">2022-02-08T12:11:00Z</dcterms:modified>
</cp:coreProperties>
</file>